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EE159CA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63E79">
        <w:rPr>
          <w:rFonts w:ascii="Times New Roman" w:hAnsi="Times New Roman" w:cs="Times New Roman"/>
          <w:color w:val="000000"/>
          <w:sz w:val="24"/>
          <w:szCs w:val="24"/>
        </w:rPr>
        <w:t>72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2353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B63E79"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r w:rsidR="00B63E79" w:rsidRPr="00B63E7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63E7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4BB5F2F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JASMA CONSTRUCTION COMPANY LTD.</w:t>
      </w:r>
    </w:p>
    <w:p w14:paraId="3A424829" w14:textId="799B4DC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4640A5D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4631/G.</w:t>
      </w:r>
      <w:proofErr w:type="gramStart"/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P.O</w:t>
      </w:r>
      <w:proofErr w:type="gramEnd"/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22629700</w:t>
      </w:r>
    </w:p>
    <w:p w14:paraId="26A85AF9" w14:textId="67CE89A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2262970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89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6F0836F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>Gravel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43F0EA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lient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367780</w:t>
      </w:r>
    </w:p>
    <w:p w14:paraId="402EFB61" w14:textId="43AF957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13BC" w:rsidRP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AEEFBB9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B63E7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63E79" w:rsidRP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Rehabilitation of</w:t>
      </w:r>
      <w:r w:rsidR="00B63E7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63E79">
        <w:rPr>
          <w:rFonts w:ascii="Times New Roman" w:eastAsia="Times New Roman" w:hAnsi="Times New Roman" w:cs="Times New Roman"/>
          <w:sz w:val="20"/>
          <w:szCs w:val="20"/>
          <w:lang w:eastAsia="en-CA"/>
        </w:rPr>
        <w:t>New Ngara Estate</w:t>
      </w:r>
    </w:p>
    <w:p w14:paraId="2968C4A4" w14:textId="77777777" w:rsidR="00063988" w:rsidRPr="005E5380" w:rsidRDefault="00063988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66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60"/>
        <w:gridCol w:w="540"/>
        <w:gridCol w:w="540"/>
        <w:gridCol w:w="450"/>
        <w:gridCol w:w="450"/>
        <w:gridCol w:w="450"/>
        <w:gridCol w:w="450"/>
        <w:gridCol w:w="540"/>
        <w:gridCol w:w="450"/>
        <w:gridCol w:w="440"/>
        <w:gridCol w:w="550"/>
        <w:gridCol w:w="630"/>
        <w:gridCol w:w="810"/>
        <w:gridCol w:w="630"/>
        <w:gridCol w:w="720"/>
        <w:gridCol w:w="620"/>
      </w:tblGrid>
      <w:tr w:rsidR="00063988" w:rsidRPr="00464BB4" w14:paraId="66618BC4" w14:textId="77777777" w:rsidTr="0052348F">
        <w:trPr>
          <w:trHeight w:hRule="exact" w:val="28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E68F" w14:textId="77777777" w:rsidR="00063988" w:rsidRPr="009D16E8" w:rsidRDefault="00063988" w:rsidP="0006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DCE7" w14:textId="77777777" w:rsidR="00063988" w:rsidRPr="00464BB4" w:rsidRDefault="00063988" w:rsidP="0006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063988" w:rsidRPr="009D16E8" w14:paraId="3096A612" w14:textId="77777777" w:rsidTr="0052348F">
        <w:trPr>
          <w:trHeight w:val="235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62A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3DBAD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0C5F7490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45075D54" w14:textId="77777777" w:rsidR="00063988" w:rsidRPr="009D16E8" w:rsidRDefault="00063988" w:rsidP="00063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42F0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C7B9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tterberg Limi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DAF69" w14:textId="62399C92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F52C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F366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BR</w:t>
            </w:r>
          </w:p>
        </w:tc>
      </w:tr>
      <w:tr w:rsidR="00063988" w:rsidRPr="009D16E8" w14:paraId="69EE06C0" w14:textId="77777777" w:rsidTr="0052348F">
        <w:trPr>
          <w:cantSplit/>
          <w:trHeight w:val="568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DD12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FCD0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D8BF7C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6BEB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43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0B1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92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F8E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101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E4D006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D4574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 (%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B2E53B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5B4EBF3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A871B" w14:textId="77777777" w:rsidR="00063988" w:rsidRPr="009D16E8" w:rsidRDefault="00063988" w:rsidP="000639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063988" w:rsidRPr="009D16E8" w14:paraId="3AC2A8BF" w14:textId="77777777" w:rsidTr="0052348F">
        <w:trPr>
          <w:cantSplit/>
          <w:trHeight w:val="714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BF9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4D2B3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3DE98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91F1E3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39D7429B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22FC5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6784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044B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9A215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BE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28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512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6B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66A4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D8B9A" w14:textId="77777777" w:rsidR="0006398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</w:t>
            </w:r>
          </w:p>
          <w:p w14:paraId="7AB16D9B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CB4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C70E88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B5A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63988" w:rsidRPr="009D16E8" w14:paraId="26CA5520" w14:textId="77777777" w:rsidTr="0052348F">
        <w:trPr>
          <w:trHeight w:hRule="exact" w:val="36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7742" w14:textId="21981031" w:rsidR="00063988" w:rsidRPr="009D16E8" w:rsidRDefault="00B63E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3</w:t>
            </w:r>
            <w:r w:rsidR="0006398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6398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2D1F4" w14:textId="4925DE44" w:rsidR="00063988" w:rsidRPr="009D16E8" w:rsidRDefault="0003604A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vel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D66C3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40F9" w14:textId="6F197356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6D4C" w14:textId="194BF321" w:rsidR="00063988" w:rsidRPr="009D16E8" w:rsidRDefault="00B63E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21C" w14:textId="0282C5DB" w:rsidR="00063988" w:rsidRPr="009D16E8" w:rsidRDefault="00B63E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AA2C" w14:textId="04B40DB5" w:rsidR="00063988" w:rsidRPr="009D16E8" w:rsidRDefault="00B63E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3733" w14:textId="6D95CB1C" w:rsidR="00063988" w:rsidRPr="009D16E8" w:rsidRDefault="00B63E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5182" w14:textId="60541D23" w:rsidR="00063988" w:rsidRPr="009D16E8" w:rsidRDefault="00B63E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A1A0" w14:textId="6142F84D" w:rsidR="00063988" w:rsidRPr="009D16E8" w:rsidRDefault="00B63E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2FD8" w14:textId="43374CFD" w:rsidR="00063988" w:rsidRPr="009D16E8" w:rsidRDefault="00B63E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5E91" w14:textId="60634886" w:rsidR="00063988" w:rsidRPr="009D16E8" w:rsidRDefault="00B63E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A622" w14:textId="05D6A09C" w:rsidR="00063988" w:rsidRPr="009D16E8" w:rsidRDefault="00B63E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4ECE" w14:textId="6A2845BD" w:rsidR="00063988" w:rsidRPr="009D16E8" w:rsidRDefault="00B63E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F040" w14:textId="0CA0AE84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485F3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B63E7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8C907" w14:textId="67FC47FA" w:rsidR="00063988" w:rsidRPr="009D16E8" w:rsidRDefault="00485F3A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="00B63E79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D4DC19" w14:textId="54066567" w:rsidR="00063988" w:rsidRPr="009D16E8" w:rsidRDefault="00B63E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C7AA9" w14:textId="146D0354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  <w:r w:rsidR="005234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</w:t>
            </w:r>
          </w:p>
        </w:tc>
      </w:tr>
      <w:tr w:rsidR="00063988" w:rsidRPr="0075514C" w14:paraId="428CEE22" w14:textId="77777777" w:rsidTr="0052348F">
        <w:trPr>
          <w:trHeight w:hRule="exact" w:val="358"/>
        </w:trPr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7B2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486E" w14:textId="77777777" w:rsidR="00063988" w:rsidRPr="009D16E8" w:rsidRDefault="00063988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485D1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E854E" w14:textId="3592C0A3" w:rsidR="00063988" w:rsidRPr="0075514C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B6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1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84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B6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 w:rsidR="00B6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C5E4" w14:textId="77777777" w:rsidR="003E1DC7" w:rsidRDefault="003E1DC7" w:rsidP="008A0E06">
      <w:pPr>
        <w:spacing w:after="0" w:line="240" w:lineRule="auto"/>
      </w:pPr>
      <w:r>
        <w:separator/>
      </w:r>
    </w:p>
  </w:endnote>
  <w:endnote w:type="continuationSeparator" w:id="0">
    <w:p w14:paraId="1993E3AA" w14:textId="77777777" w:rsidR="003E1DC7" w:rsidRDefault="003E1DC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2563" w14:textId="77777777" w:rsidR="003E1DC7" w:rsidRDefault="003E1DC7" w:rsidP="008A0E06">
      <w:pPr>
        <w:spacing w:after="0" w:line="240" w:lineRule="auto"/>
      </w:pPr>
      <w:r>
        <w:separator/>
      </w:r>
    </w:p>
  </w:footnote>
  <w:footnote w:type="continuationSeparator" w:id="0">
    <w:p w14:paraId="6DCFFF94" w14:textId="77777777" w:rsidR="003E1DC7" w:rsidRDefault="003E1DC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1659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3539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1DC7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6D80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00A3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E39"/>
    <w:rsid w:val="00681628"/>
    <w:rsid w:val="00683760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4524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095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2D0"/>
    <w:rsid w:val="00B615F3"/>
    <w:rsid w:val="00B63E79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29EF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3173"/>
    <w:rsid w:val="00ED09F0"/>
    <w:rsid w:val="00ED1196"/>
    <w:rsid w:val="00ED3CC1"/>
    <w:rsid w:val="00ED587D"/>
    <w:rsid w:val="00ED5DD7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2CFF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10-11T09:26:00Z</cp:lastPrinted>
  <dcterms:created xsi:type="dcterms:W3CDTF">2023-10-11T08:58:00Z</dcterms:created>
  <dcterms:modified xsi:type="dcterms:W3CDTF">2023-10-11T09:26:00Z</dcterms:modified>
</cp:coreProperties>
</file>